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CC28" w14:textId="7B1AE76F" w:rsidR="00EE40CD" w:rsidRDefault="00EE40CD" w:rsidP="00EE40CD">
      <w:pPr>
        <w:pStyle w:val="Heading1"/>
      </w:pPr>
      <w:r>
        <w:t>Introduction</w:t>
      </w:r>
    </w:p>
    <w:p w14:paraId="40846926" w14:textId="27E9930A" w:rsidR="00217919" w:rsidRDefault="00E56F04" w:rsidP="00EE40CD">
      <w:pPr>
        <w:jc w:val="both"/>
      </w:pPr>
      <w:r>
        <w:t>Mumbai is a megacity housing 1.25 crore residents. The transportation networks in the city are well developed and majority of the population relies on public transportation for their daily commuting needs. That has resulted in the city having</w:t>
      </w:r>
      <w:r w:rsidR="00EE40CD" w:rsidRPr="00EE40CD">
        <w:t xml:space="preserve"> one of the highest rates of public transport </w:t>
      </w:r>
      <w:r w:rsidR="00F72F8B">
        <w:t xml:space="preserve">share </w:t>
      </w:r>
      <w:r w:rsidR="00EE40CD" w:rsidRPr="00EE40CD">
        <w:t xml:space="preserve">among cities worldwide. The suburban railway </w:t>
      </w:r>
      <w:r>
        <w:t xml:space="preserve">is the most used with the </w:t>
      </w:r>
      <w:r w:rsidR="00EE40CD" w:rsidRPr="00EE40CD">
        <w:t>lines carry</w:t>
      </w:r>
      <w:r>
        <w:t>ing</w:t>
      </w:r>
      <w:r w:rsidR="00EE40CD" w:rsidRPr="00EE40CD">
        <w:t xml:space="preserve"> more than 7.5 million passengers </w:t>
      </w:r>
      <w:r w:rsidR="00D44679">
        <w:t>daily on its 390km long network with more than 2,300 train services</w:t>
      </w:r>
      <w:r w:rsidR="00D44679">
        <w:rPr>
          <w:rStyle w:val="FootnoteReference"/>
        </w:rPr>
        <w:footnoteReference w:id="1"/>
      </w:r>
      <w:r w:rsidR="00EE40CD" w:rsidRPr="00EE40CD">
        <w:t xml:space="preserve">. </w:t>
      </w:r>
      <w:r w:rsidR="00813E73">
        <w:t xml:space="preserve">The network has 150 stations spanning over 7 lines. </w:t>
      </w:r>
      <w:r w:rsidR="00006951">
        <w:t xml:space="preserve">However, the infrastructure and facilities at each of the stations are not uniform or equivalent to the no. of users. Through this study, an attempt will be made to understand station characteristics and </w:t>
      </w:r>
    </w:p>
    <w:p w14:paraId="00D8FF43" w14:textId="509B0044" w:rsidR="00EE40CD" w:rsidRDefault="00EE40CD" w:rsidP="00EE40CD">
      <w:pPr>
        <w:pStyle w:val="Heading1"/>
      </w:pPr>
      <w:r>
        <w:t>Business problem</w:t>
      </w:r>
    </w:p>
    <w:p w14:paraId="6FFDDC2B" w14:textId="527341AA" w:rsidR="00EE40CD" w:rsidRDefault="00A5488D" w:rsidP="00EE40CD">
      <w:pPr>
        <w:jc w:val="both"/>
      </w:pPr>
      <w:r>
        <w:t>Having consistent customer base is extremely crucial to a business to grow and sustain itself. The travel patterns in Mumbai bring large crowds to its transit stations and thus many businesses choose to base their business to leverage this customer footfall. The known interchange points are an obvious choice. However, seldom suitable real estate at an affordable cost is available in these stations. In such cases, the businesses which are just starting up would look at the following p</w:t>
      </w:r>
      <w:r w:rsidR="00EE40CD">
        <w:t>rime questions</w:t>
      </w:r>
      <w:r>
        <w:t xml:space="preserve"> to choose their location.</w:t>
      </w:r>
    </w:p>
    <w:p w14:paraId="7A8C92A5" w14:textId="16DF1EA4" w:rsidR="00EE40CD" w:rsidRDefault="00EE40CD" w:rsidP="00EE40CD">
      <w:pPr>
        <w:pStyle w:val="ListParagraph"/>
        <w:numPr>
          <w:ilvl w:val="0"/>
          <w:numId w:val="1"/>
        </w:numPr>
        <w:jc w:val="both"/>
      </w:pPr>
      <w:r>
        <w:t xml:space="preserve">Which are </w:t>
      </w:r>
      <w:r w:rsidR="00006951">
        <w:t>the most happening</w:t>
      </w:r>
      <w:r>
        <w:t xml:space="preserve"> suburban rail stations in </w:t>
      </w:r>
      <w:r w:rsidR="00D44679">
        <w:t>Mumbai?</w:t>
      </w:r>
    </w:p>
    <w:p w14:paraId="2D522F5E" w14:textId="4B33F85F" w:rsidR="00EE40CD" w:rsidRDefault="00EE40CD" w:rsidP="00EE40CD">
      <w:pPr>
        <w:pStyle w:val="ListParagraph"/>
        <w:numPr>
          <w:ilvl w:val="0"/>
          <w:numId w:val="1"/>
        </w:numPr>
        <w:jc w:val="both"/>
      </w:pPr>
      <w:r>
        <w:t xml:space="preserve">What are the prime categories of venues around the </w:t>
      </w:r>
      <w:r w:rsidR="00D44679">
        <w:t>stations?</w:t>
      </w:r>
    </w:p>
    <w:p w14:paraId="69017C8D" w14:textId="77777777" w:rsidR="00006951" w:rsidRDefault="00006951" w:rsidP="00006951">
      <w:pPr>
        <w:pStyle w:val="ListParagraph"/>
        <w:numPr>
          <w:ilvl w:val="0"/>
          <w:numId w:val="1"/>
        </w:numPr>
        <w:jc w:val="both"/>
      </w:pPr>
      <w:r>
        <w:t>What categories can the stations be classified into?</w:t>
      </w:r>
    </w:p>
    <w:p w14:paraId="56DB9DF4" w14:textId="4773927B" w:rsidR="00EE40CD" w:rsidRDefault="00D44679" w:rsidP="00EE40CD">
      <w:pPr>
        <w:pStyle w:val="ListParagraph"/>
        <w:numPr>
          <w:ilvl w:val="0"/>
          <w:numId w:val="1"/>
        </w:numPr>
        <w:jc w:val="both"/>
      </w:pPr>
      <w:r>
        <w:t>Which</w:t>
      </w:r>
      <w:r w:rsidR="00EE40CD">
        <w:t xml:space="preserve"> stations </w:t>
      </w:r>
      <w:r>
        <w:t xml:space="preserve">are </w:t>
      </w:r>
      <w:r w:rsidR="00EE40CD">
        <w:t xml:space="preserve">worthy to host new </w:t>
      </w:r>
      <w:r>
        <w:t>passenger-oriented</w:t>
      </w:r>
      <w:r w:rsidR="00EE40CD">
        <w:t xml:space="preserve"> businesses?</w:t>
      </w:r>
    </w:p>
    <w:sectPr w:rsidR="00EE40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6F94" w14:textId="77777777" w:rsidR="00805740" w:rsidRDefault="00805740" w:rsidP="00D44679">
      <w:pPr>
        <w:spacing w:after="0" w:line="240" w:lineRule="auto"/>
      </w:pPr>
      <w:r>
        <w:separator/>
      </w:r>
    </w:p>
  </w:endnote>
  <w:endnote w:type="continuationSeparator" w:id="0">
    <w:p w14:paraId="6CA5881F" w14:textId="77777777" w:rsidR="00805740" w:rsidRDefault="00805740" w:rsidP="00D4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C733" w14:textId="77777777" w:rsidR="00805740" w:rsidRDefault="00805740" w:rsidP="00D44679">
      <w:pPr>
        <w:spacing w:after="0" w:line="240" w:lineRule="auto"/>
      </w:pPr>
      <w:r>
        <w:separator/>
      </w:r>
    </w:p>
  </w:footnote>
  <w:footnote w:type="continuationSeparator" w:id="0">
    <w:p w14:paraId="4A3120B8" w14:textId="77777777" w:rsidR="00805740" w:rsidRDefault="00805740" w:rsidP="00D44679">
      <w:pPr>
        <w:spacing w:after="0" w:line="240" w:lineRule="auto"/>
      </w:pPr>
      <w:r>
        <w:continuationSeparator/>
      </w:r>
    </w:p>
  </w:footnote>
  <w:footnote w:id="1">
    <w:p w14:paraId="7B93756C" w14:textId="77777777" w:rsidR="00D44679" w:rsidRDefault="00D44679" w:rsidP="00D44679">
      <w:pPr>
        <w:pStyle w:val="FootnoteText"/>
      </w:pPr>
      <w:r>
        <w:rPr>
          <w:rStyle w:val="FootnoteReference"/>
        </w:rPr>
        <w:footnoteRef/>
      </w:r>
      <w:r>
        <w:t xml:space="preserve"> </w:t>
      </w:r>
      <w:r w:rsidRPr="00D44679">
        <w:rPr>
          <w:sz w:val="14"/>
          <w:szCs w:val="14"/>
        </w:rPr>
        <w:t>https://en.wikipedia.org/wiki/Mumbai_Suburban_Rail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C450E"/>
    <w:multiLevelType w:val="hybridMultilevel"/>
    <w:tmpl w:val="D8DAD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CD"/>
    <w:rsid w:val="00006951"/>
    <w:rsid w:val="0020297C"/>
    <w:rsid w:val="00217919"/>
    <w:rsid w:val="004E54A8"/>
    <w:rsid w:val="005F1CA4"/>
    <w:rsid w:val="00657CBF"/>
    <w:rsid w:val="00692911"/>
    <w:rsid w:val="00805740"/>
    <w:rsid w:val="00813E73"/>
    <w:rsid w:val="008E576C"/>
    <w:rsid w:val="00A5488D"/>
    <w:rsid w:val="00D44679"/>
    <w:rsid w:val="00E56F04"/>
    <w:rsid w:val="00E958D9"/>
    <w:rsid w:val="00EE40CD"/>
    <w:rsid w:val="00F72F8B"/>
    <w:rsid w:val="00FD3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E13A"/>
  <w15:chartTrackingRefBased/>
  <w15:docId w15:val="{EBE2B167-8D7D-4677-87B7-A3C49483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0CD"/>
    <w:pPr>
      <w:ind w:left="720"/>
      <w:contextualSpacing/>
    </w:pPr>
  </w:style>
  <w:style w:type="character" w:customStyle="1" w:styleId="Heading1Char">
    <w:name w:val="Heading 1 Char"/>
    <w:basedOn w:val="DefaultParagraphFont"/>
    <w:link w:val="Heading1"/>
    <w:uiPriority w:val="9"/>
    <w:rsid w:val="00EE40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44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79"/>
    <w:rPr>
      <w:sz w:val="20"/>
      <w:szCs w:val="20"/>
    </w:rPr>
  </w:style>
  <w:style w:type="character" w:styleId="FootnoteReference">
    <w:name w:val="footnote reference"/>
    <w:basedOn w:val="DefaultParagraphFont"/>
    <w:uiPriority w:val="99"/>
    <w:semiHidden/>
    <w:unhideWhenUsed/>
    <w:rsid w:val="00D44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FB28-E72D-4E20-BBD6-6715F0F0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Chuke</dc:creator>
  <cp:keywords/>
  <dc:description/>
  <cp:lastModifiedBy>Kaustubh Chuke</cp:lastModifiedBy>
  <cp:revision>4</cp:revision>
  <dcterms:created xsi:type="dcterms:W3CDTF">2021-05-22T08:18:00Z</dcterms:created>
  <dcterms:modified xsi:type="dcterms:W3CDTF">2021-05-29T14:36:00Z</dcterms:modified>
</cp:coreProperties>
</file>